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03B1" w14:textId="77777777" w:rsidR="008B3B44" w:rsidRDefault="006E6CF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76CA6539" wp14:editId="4D9A41D4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D755678" w14:textId="77777777" w:rsidR="008B3B44" w:rsidRDefault="006E6CF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9832A22" w14:textId="77777777" w:rsidR="008B3B44" w:rsidRDefault="006E6CF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7F453D0" w14:textId="77777777" w:rsidR="008B3B44" w:rsidRDefault="006E6C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34016F9" w14:textId="77777777" w:rsidR="008B3B44" w:rsidRDefault="008B3B44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BE2214" w14:textId="6BE6D0DB" w:rsidR="008B3B44" w:rsidRDefault="006E6CF3">
      <w:pPr>
        <w:jc w:val="center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I-</w:t>
      </w:r>
      <w:r w:rsidR="00AB35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EDITAL DO PREGÃO ELETRÔNICO</w:t>
      </w:r>
    </w:p>
    <w:p w14:paraId="652E2803" w14:textId="77777777" w:rsidR="008B3B44" w:rsidRDefault="008B3B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1F79F" w14:textId="77777777" w:rsidR="008B3B44" w:rsidRDefault="006E6CF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A456441" w14:textId="77777777" w:rsidR="008B3B44" w:rsidRDefault="008B3B44">
      <w:pPr>
        <w:rPr>
          <w:rFonts w:asciiTheme="minorHAnsi" w:hAnsiTheme="minorHAnsi" w:cstheme="minorHAnsi"/>
          <w:sz w:val="22"/>
          <w:szCs w:val="22"/>
        </w:rPr>
      </w:pPr>
    </w:p>
    <w:p w14:paraId="6323F51E" w14:textId="77777777" w:rsidR="008B3B44" w:rsidRDefault="006E6CF3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servar na nota de empenho a Razão Social e o CNPJ da UFF para a emissão da </w:t>
      </w:r>
      <w:r>
        <w:rPr>
          <w:rFonts w:asciiTheme="minorHAnsi" w:hAnsiTheme="minorHAnsi" w:cstheme="minorHAnsi"/>
          <w:sz w:val="22"/>
          <w:szCs w:val="22"/>
        </w:rPr>
        <w:t>Nota Fiscal;</w:t>
      </w:r>
    </w:p>
    <w:p w14:paraId="757F6220" w14:textId="77777777" w:rsidR="008B3B44" w:rsidRDefault="006E6CF3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2E46AD9" w14:textId="77777777" w:rsidR="008B3B44" w:rsidRDefault="006E6CF3">
      <w:pPr>
        <w:pStyle w:val="PargrafodaLista"/>
        <w:numPr>
          <w:ilvl w:val="1"/>
          <w:numId w:val="8"/>
        </w:numPr>
        <w:tabs>
          <w:tab w:val="left" w:pos="1440"/>
        </w:tabs>
        <w:suppressAutoHyphens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Contratada regularmente optante pelo Simples Nacional, nos termos da Lei Complementar nº 123, de 2006, não sofrerá a retenção tributária quanto aos impostos e </w:t>
      </w:r>
      <w:r>
        <w:rPr>
          <w:rFonts w:asciiTheme="minorHAnsi" w:hAnsiTheme="minorHAnsi" w:cstheme="minorHAnsi"/>
          <w:color w:val="000000"/>
          <w:sz w:val="22"/>
          <w:szCs w:val="22"/>
        </w:rPr>
        <w:t>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7FE3DF2B" w14:textId="77777777" w:rsidR="008B3B44" w:rsidRDefault="006E6CF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tar na Nota </w:t>
      </w:r>
      <w:r>
        <w:rPr>
          <w:rFonts w:asciiTheme="minorHAnsi" w:hAnsiTheme="minorHAnsi" w:cstheme="minorHAnsi"/>
          <w:sz w:val="22"/>
          <w:szCs w:val="22"/>
        </w:rPr>
        <w:t>Fiscal o número da nota de empenho e seus dados bancários (número do banco, agência e conta corrente);</w:t>
      </w:r>
    </w:p>
    <w:p w14:paraId="63F57ABE" w14:textId="77777777" w:rsidR="008B3B44" w:rsidRDefault="008B3B44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B72AA42" w14:textId="77777777" w:rsidR="008B3B44" w:rsidRDefault="006E6CF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to com o responsável para, se necessário, agendar a entrega para evitar o retorno do material;</w:t>
      </w:r>
    </w:p>
    <w:p w14:paraId="58FA7AA5" w14:textId="77777777" w:rsidR="008B3B44" w:rsidRDefault="008B3B4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C3FEF86" w14:textId="77777777" w:rsidR="008B3B44" w:rsidRDefault="006E6CF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endereço de faturamento dos dados </w:t>
      </w:r>
      <w:r>
        <w:rPr>
          <w:rFonts w:asciiTheme="minorHAnsi" w:hAnsiTheme="minorHAnsi" w:cstheme="minorHAnsi"/>
          <w:sz w:val="22"/>
          <w:szCs w:val="22"/>
        </w:rPr>
        <w:t>das Unidades da UFF é diferente dos endereços dos locais de entrega.</w:t>
      </w:r>
    </w:p>
    <w:p w14:paraId="5BD4AA84" w14:textId="77777777" w:rsidR="008B3B44" w:rsidRDefault="008B3B4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89E64B2" w14:textId="77777777" w:rsidR="008B3B44" w:rsidRDefault="006E6CF3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3F89B2DE" w14:textId="77777777" w:rsidR="008B3B44" w:rsidRDefault="008B3B44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8B3B44" w14:paraId="08D92B5E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CF3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208900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1A348CDC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6D0C8ED0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5CFB8ED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5CF61D35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390</w:t>
            </w:r>
          </w:p>
          <w:p w14:paraId="68CB7489" w14:textId="77777777" w:rsidR="008B3B44" w:rsidRDefault="006E6CF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>
              <w:r>
                <w:rPr>
                  <w:rStyle w:val="LinkdaInternet"/>
                  <w:rFonts w:asciiTheme="minorHAnsi" w:hAnsiTheme="minorHAnsi" w:cstheme="minorHAnsi"/>
                </w:rPr>
                <w:t>compras.proad@id.uff.br</w:t>
              </w:r>
            </w:hyperlink>
          </w:p>
          <w:p w14:paraId="60429664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7590665F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385</w:t>
            </w:r>
          </w:p>
          <w:p w14:paraId="3FB447DE" w14:textId="77777777" w:rsidR="008B3B44" w:rsidRDefault="006E6CF3">
            <w:pPr>
              <w:pStyle w:val="PargrafodaLista"/>
              <w:widowControl w:val="0"/>
              <w:ind w:left="709"/>
              <w:rPr>
                <w:rStyle w:val="LinkdaInterne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>
              <w:r>
                <w:rPr>
                  <w:rStyle w:val="LinkdaInternet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235E525" w14:textId="77777777" w:rsidR="008B3B44" w:rsidRDefault="008B3B44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  <w:p w14:paraId="68A47995" w14:textId="77777777" w:rsidR="008B3B44" w:rsidRDefault="008B3B44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8B3B44" w14:paraId="472390D2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5E4A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86AE5A5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PESQ. PÓS-GRADUAÇÃO E INOVAÇÃO (PROPPI) – Unida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ticipante (se for o caso)</w:t>
            </w:r>
          </w:p>
          <w:p w14:paraId="47F8BD96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2C8E0ABF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603F0066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6BFF400A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62</w:t>
            </w:r>
          </w:p>
          <w:p w14:paraId="3A48AA8E" w14:textId="77777777" w:rsidR="008B3B44" w:rsidRDefault="006E6CF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10C3EB39" w14:textId="77777777" w:rsidR="008B3B44" w:rsidRDefault="008B3B44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</w:tc>
      </w:tr>
      <w:tr w:rsidR="008B3B44" w14:paraId="0E703230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B16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98569D2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GRADUAÇÃO (PROGRAD) - Unidade Participante (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 o caso)</w:t>
            </w:r>
          </w:p>
          <w:p w14:paraId="2E395410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685ABB2F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7BCBDDF3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570EB859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 w14:paraId="6AC31EF2" w14:textId="77777777" w:rsidR="008B3B44" w:rsidRDefault="006E6CF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>
              <w:r>
                <w:rPr>
                  <w:rStyle w:val="LinkdaInternet"/>
                  <w:rFonts w:asciiTheme="minorHAnsi" w:hAnsiTheme="minorHAnsi" w:cstheme="minorHAnsi"/>
                </w:rPr>
                <w:t>uffcompras@gmail.com</w:t>
              </w:r>
            </w:hyperlink>
            <w:r>
              <w:rPr>
                <w:rFonts w:asciiTheme="minorHAnsi" w:hAnsiTheme="minorHAnsi" w:cstheme="minorHAnsi"/>
              </w:rPr>
              <w:t xml:space="preserve"> / </w:t>
            </w:r>
            <w:hyperlink r:id="rId13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5A872A57" w14:textId="77777777" w:rsidR="008B3B44" w:rsidRDefault="008B3B44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8B3B44" w14:paraId="799612FE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021B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C576ECB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XTENSÃO (PROEX) - Unidade Participante (se for o caso)</w:t>
            </w:r>
          </w:p>
          <w:p w14:paraId="2142494D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0702CEF7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11CA91DB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234A33E9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 w14:paraId="70B631B5" w14:textId="77777777" w:rsidR="008B3B44" w:rsidRDefault="006E6CF3">
            <w:pPr>
              <w:pStyle w:val="PargrafodaLista"/>
              <w:widowControl w:val="0"/>
              <w:ind w:left="0"/>
              <w:rPr>
                <w:rStyle w:val="LinkdaInternet"/>
                <w:rFonts w:asciiTheme="minorHAnsi" w:hAnsiTheme="minorHAnsi" w:cstheme="minorHAnsi"/>
                <w:color w:val="1155C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189DD236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B3B44" w14:paraId="6509DDED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8F04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F723FEE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IA DE ASSUNTOS ESTUDANTIS (PROAES) - Unidade Participante (se for o caso)</w:t>
            </w:r>
          </w:p>
          <w:p w14:paraId="1D0B5F23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84D74BD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2E846B40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 w14:paraId="29134201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 w14:paraId="62D7EC57" w14:textId="77777777" w:rsidR="008B3B44" w:rsidRDefault="006E6CF3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</w:t>
            </w:r>
            <w:hyperlink r:id="rId15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1092A67E" w14:textId="77777777" w:rsidR="008B3B44" w:rsidRDefault="008B3B44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B3B44" w14:paraId="64AD750A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C91B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E96DBE3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6C7E6D74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 w14:paraId="4939DAC0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7</w:t>
            </w:r>
          </w:p>
          <w:p w14:paraId="4B89C8E6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7FECEE87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3F879C1E" w14:textId="77777777" w:rsidR="008B3B44" w:rsidRDefault="006E6CF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507CF41A" w14:textId="77777777" w:rsidR="008B3B44" w:rsidRDefault="008B3B44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D6FFA8A" w14:textId="77777777" w:rsidR="008B3B44" w:rsidRDefault="008B3B44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BEB6E46" w14:textId="77777777" w:rsidR="008B3B44" w:rsidRDefault="006E6CF3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11F2743C" w14:textId="77777777" w:rsidR="008B3B44" w:rsidRDefault="008B3B44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8B3B44" w14:paraId="63370FE9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DE91" w14:textId="77777777" w:rsidR="008B3B44" w:rsidRDefault="006E6CF3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4EA42011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6EF948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015DEF1D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 de Melo, 174 – Fundos – Centro – Niterói – RJ – CEP 24.030-221</w:t>
            </w:r>
          </w:p>
          <w:p w14:paraId="0BAAE89B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36AA3736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 w14:paraId="3B14DABC" w14:textId="77777777" w:rsidR="008B3B44" w:rsidRDefault="006E6CF3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Servidores e colaboradores do Almoxarifado Central, da Central de Logístic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trimonial ou da PROPPI</w:t>
            </w:r>
          </w:p>
          <w:p w14:paraId="2A1844CD" w14:textId="77777777" w:rsidR="008B3B44" w:rsidRDefault="006E6CF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>
              <w:rPr>
                <w:rStyle w:val="LinkdaInternet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>
              <w:r>
                <w:rPr>
                  <w:rStyle w:val="LinkdaInternet"/>
                  <w:rFonts w:asciiTheme="minorHAnsi" w:hAnsiTheme="minorHAnsi" w:cstheme="minorHAnsi"/>
                </w:rPr>
                <w:t>ivanraphael@id.uff.br</w:t>
              </w:r>
            </w:hyperlink>
            <w:r>
              <w:rPr>
                <w:rStyle w:val="LinkdaInternet"/>
                <w:rFonts w:asciiTheme="minorHAnsi" w:hAnsiTheme="minorHAnsi" w:cstheme="minorHAnsi"/>
              </w:rPr>
              <w:t>; almoxarifadoproppi@gmail.com</w:t>
            </w:r>
          </w:p>
          <w:p w14:paraId="00143289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E35EE1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</w:t>
            </w:r>
          </w:p>
          <w:p w14:paraId="2ABB9E8E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lis Hermydio Figueira, 783 – Aterrado - Volta Redonda – RJ – CEP 27.215-350</w:t>
            </w:r>
          </w:p>
          <w:p w14:paraId="7ABE7344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7758F50E" w14:textId="77777777" w:rsidR="008B3B44" w:rsidRDefault="006E6CF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ABE15F2" w14:textId="77777777" w:rsidR="008B3B44" w:rsidRDefault="006E6CF3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595CA221" w14:textId="77777777" w:rsidR="008B3B44" w:rsidRDefault="006E6CF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1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2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51C4B530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267CD2E" w14:textId="77777777" w:rsidR="008B3B44" w:rsidRDefault="008B3B44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8B3B44" w14:paraId="71C9889C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24F" w14:textId="77777777" w:rsidR="008B3B44" w:rsidRDefault="006E6CF3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53E48A6C" w14:textId="77777777" w:rsidR="008B3B44" w:rsidRDefault="008B3B44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19F3664" w14:textId="77777777" w:rsidR="008B3B44" w:rsidRDefault="006E6CF3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*Informaçõ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mplementares serão encaminhadas junto ao envio das respectivas notas de empenho</w:t>
            </w:r>
          </w:p>
          <w:p w14:paraId="53F6560C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4FDB49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0E9C450E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1C11F325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A989BC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3E15F373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6B2949E2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A044B67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AMPUS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GOATÁ</w:t>
            </w:r>
          </w:p>
          <w:p w14:paraId="01CD8244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40B27FF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7B0A2B71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0317BAC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15624570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760E85E4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633827A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NICAÇÃO SOCIAL</w:t>
            </w:r>
          </w:p>
          <w:p w14:paraId="21214588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147549A0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964315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0998732B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3886F9E2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D2D34F6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3A557D63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7CB80565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B3EA01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2324FB03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to, Niterói – RJ</w:t>
            </w:r>
          </w:p>
          <w:p w14:paraId="5CBE62FA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E7F634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73DCD326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799D43B9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3C1834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19795072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5E0FD8D0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FD94A2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3B3BC200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7E8E47D9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3674578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FARMÁ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IVERSITÁRIA</w:t>
            </w:r>
          </w:p>
          <w:p w14:paraId="1BE0ED54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EFD761A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A87AF7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6682466C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2ED47E45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FCD929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0723C74D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02A17A71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07E2EDA3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7C33C9E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07F93EED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7FEFC3E7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3B6726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7DF0E029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1CD4906A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B4EE61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529B7BC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Recife. Quadra 07, Jardi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la Vista, Rio das Ostras – RJ</w:t>
            </w:r>
          </w:p>
          <w:p w14:paraId="1C7A7F7D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279B03C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316AAEC3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4BF34D2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65A4F28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219B7678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641C9143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FDB5F8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3E3AC3E2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io Henrique Braune, 22, Centro, Nova Friburgo - RJ</w:t>
            </w:r>
          </w:p>
          <w:p w14:paraId="6F79984E" w14:textId="77777777" w:rsidR="008B3B44" w:rsidRDefault="008B3B44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6D4D50F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4DFE6981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34225786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848B78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0BE741A1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41CD7875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292F879" w14:textId="77777777" w:rsidR="008B3B44" w:rsidRDefault="006E6CF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 ANGRA DOS REIS</w:t>
            </w:r>
          </w:p>
          <w:p w14:paraId="5B52F6DF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18D5BCB5" w14:textId="77777777" w:rsidR="008B3B44" w:rsidRDefault="006E6CF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5AB52140" w14:textId="77777777" w:rsidR="008B3B44" w:rsidRDefault="008B3B44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B8ACC3F" w14:textId="77777777" w:rsidR="008B3B44" w:rsidRDefault="008B3B44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B3B44">
      <w:headerReference w:type="default" r:id="rId23"/>
      <w:footerReference w:type="default" r:id="rId24"/>
      <w:pgSz w:w="11906" w:h="16838"/>
      <w:pgMar w:top="1444" w:right="1084" w:bottom="1441" w:left="1084" w:header="174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8F1C" w14:textId="77777777" w:rsidR="006E6CF3" w:rsidRDefault="006E6CF3">
      <w:r>
        <w:separator/>
      </w:r>
    </w:p>
  </w:endnote>
  <w:endnote w:type="continuationSeparator" w:id="0">
    <w:p w14:paraId="2687EFFC" w14:textId="77777777" w:rsidR="006E6CF3" w:rsidRDefault="006E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566" w14:textId="77777777" w:rsidR="008B3B44" w:rsidRDefault="006E6CF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16745E0" w14:textId="77777777" w:rsidR="008B3B44" w:rsidRDefault="006E6CF3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4/4</w:t>
    </w:r>
  </w:p>
  <w:p w14:paraId="31F08AD4" w14:textId="77777777" w:rsidR="008B3B44" w:rsidRDefault="008B3B44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CB2E" w14:textId="77777777" w:rsidR="006E6CF3" w:rsidRDefault="006E6CF3">
      <w:r>
        <w:separator/>
      </w:r>
    </w:p>
  </w:footnote>
  <w:footnote w:type="continuationSeparator" w:id="0">
    <w:p w14:paraId="24862A4F" w14:textId="77777777" w:rsidR="006E6CF3" w:rsidRDefault="006E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D299" w14:textId="77777777" w:rsidR="008B3B44" w:rsidRDefault="008B3B44">
    <w:pPr>
      <w:pStyle w:val="Cabealho"/>
      <w:jc w:val="right"/>
      <w:rPr>
        <w:rFonts w:ascii="Verdana" w:hAnsi="Verdana"/>
        <w:sz w:val="16"/>
        <w:szCs w:val="16"/>
      </w:rPr>
    </w:pPr>
  </w:p>
  <w:p w14:paraId="19AC18D7" w14:textId="77777777" w:rsidR="008B3B44" w:rsidRDefault="008B3B44">
    <w:pPr>
      <w:pStyle w:val="Cabealho"/>
      <w:jc w:val="right"/>
      <w:rPr>
        <w:rFonts w:ascii="Verdana" w:hAnsi="Verdana"/>
        <w:sz w:val="16"/>
        <w:szCs w:val="16"/>
      </w:rPr>
    </w:pPr>
  </w:p>
  <w:p w14:paraId="7A41C11A" w14:textId="77777777" w:rsidR="008B3B44" w:rsidRDefault="008B3B44">
    <w:pPr>
      <w:pStyle w:val="Cabealho"/>
      <w:rPr>
        <w:rFonts w:ascii="Verdana" w:hAnsi="Verdana"/>
        <w:sz w:val="16"/>
        <w:szCs w:val="16"/>
      </w:rPr>
    </w:pPr>
  </w:p>
  <w:p w14:paraId="4799E9D9" w14:textId="7FE5F6ED" w:rsidR="008B3B44" w:rsidRDefault="006E6CF3">
    <w:pPr>
      <w:jc w:val="right"/>
    </w:pPr>
    <w:r>
      <w:rPr>
        <w:rFonts w:ascii="Verdana" w:eastAsia="Verdana" w:hAnsi="Verdana" w:cs="Verdana"/>
        <w:sz w:val="16"/>
        <w:szCs w:val="16"/>
      </w:rPr>
      <w:t xml:space="preserve">Processo n.º </w:t>
    </w:r>
    <w:r>
      <w:rPr>
        <w:noProof/>
      </w:rPr>
      <w:drawing>
        <wp:anchor distT="0" distB="0" distL="0" distR="0" simplePos="0" relativeHeight="5" behindDoc="1" locked="0" layoutInCell="0" allowOverlap="1" wp14:anchorId="2960B837" wp14:editId="7E87E5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3E7E4EAE" wp14:editId="0E9D37D0">
          <wp:simplePos x="0" y="0"/>
          <wp:positionH relativeFrom="column">
            <wp:posOffset>5269230</wp:posOffset>
          </wp:positionH>
          <wp:positionV relativeFrom="paragraph">
            <wp:posOffset>123190</wp:posOffset>
          </wp:positionV>
          <wp:extent cx="1120140" cy="330200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52F">
      <w:rPr>
        <w:rFonts w:ascii="Verdana" w:eastAsia="Verdana" w:hAnsi="Verdana" w:cs="Verdana"/>
        <w:sz w:val="16"/>
        <w:szCs w:val="16"/>
      </w:rPr>
      <w:t>23069.164741/2021-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E5"/>
    <w:multiLevelType w:val="multilevel"/>
    <w:tmpl w:val="B58EA678"/>
    <w:lvl w:ilvl="0">
      <w:start w:val="1"/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3457FA"/>
    <w:multiLevelType w:val="multilevel"/>
    <w:tmpl w:val="B5DC5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%2.1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770E2C"/>
    <w:multiLevelType w:val="multilevel"/>
    <w:tmpl w:val="9E324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12659B2"/>
    <w:multiLevelType w:val="multilevel"/>
    <w:tmpl w:val="739ED23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96699A"/>
    <w:multiLevelType w:val="multilevel"/>
    <w:tmpl w:val="F21A73FA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7A9629E"/>
    <w:multiLevelType w:val="multilevel"/>
    <w:tmpl w:val="3E243F78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4A4316"/>
    <w:multiLevelType w:val="multilevel"/>
    <w:tmpl w:val="C0003A1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</w:abstractNum>
  <w:abstractNum w:abstractNumId="7" w15:restartNumberingAfterBreak="0">
    <w:nsid w:val="63A86BE2"/>
    <w:multiLevelType w:val="multilevel"/>
    <w:tmpl w:val="3C2AA5AE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B44"/>
    <w:rsid w:val="006E6CF3"/>
    <w:rsid w:val="008B3B44"/>
    <w:rsid w:val="00A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BF7C"/>
  <w15:docId w15:val="{1B8E8A0C-E59B-42D6-BD18-E8BA6643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973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9</Words>
  <Characters>5076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Hellen Medeiros</cp:lastModifiedBy>
  <cp:revision>9</cp:revision>
  <cp:lastPrinted>2020-03-20T14:30:00Z</cp:lastPrinted>
  <dcterms:created xsi:type="dcterms:W3CDTF">2020-04-13T13:57:00Z</dcterms:created>
  <dcterms:modified xsi:type="dcterms:W3CDTF">2021-10-25T16:49:00Z</dcterms:modified>
  <dc:language>pt-BR</dc:language>
</cp:coreProperties>
</file>